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99AD0" w14:textId="77777777" w:rsidR="00FC7623" w:rsidRDefault="00FC7623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42F73052" w14:textId="77777777" w:rsidR="00AF35EF" w:rsidRDefault="00AF35EF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0E205A24" w14:textId="77777777" w:rsidR="00AF35EF" w:rsidRDefault="00AF35EF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4B84F5C1" w14:textId="296CAC0B" w:rsidR="00FC7623" w:rsidRPr="00B81EE0" w:rsidRDefault="0038770B">
      <w:pPr>
        <w:jc w:val="right"/>
        <w:rPr>
          <w:rFonts w:ascii="Tahoma" w:hAnsi="Tahoma" w:cs="Tahoma"/>
          <w:sz w:val="20"/>
          <w:szCs w:val="20"/>
          <w:lang w:eastAsia="en-US"/>
        </w:rPr>
      </w:pPr>
      <w:r w:rsidRPr="00B81EE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806F68" w:rsidRPr="00B81EE0">
        <w:rPr>
          <w:rFonts w:ascii="Tahoma" w:eastAsia="Symbol" w:hAnsi="Tahoma" w:cs="Tahoma"/>
          <w:b/>
          <w:bCs/>
          <w:sz w:val="20"/>
          <w:szCs w:val="20"/>
          <w:lang w:eastAsia="en-US"/>
        </w:rPr>
        <w:t>4</w:t>
      </w:r>
      <w:r w:rsidRPr="00B81EE0">
        <w:rPr>
          <w:rFonts w:ascii="Tahoma" w:eastAsia="Symbol" w:hAnsi="Tahoma" w:cs="Tahoma"/>
          <w:b/>
          <w:bCs/>
          <w:sz w:val="20"/>
          <w:szCs w:val="20"/>
        </w:rPr>
        <w:t xml:space="preserve"> do </w:t>
      </w:r>
      <w:r w:rsidR="00806F68" w:rsidRPr="00B81EE0">
        <w:rPr>
          <w:rFonts w:ascii="Tahoma" w:eastAsia="Symbol" w:hAnsi="Tahoma" w:cs="Tahoma"/>
          <w:b/>
          <w:bCs/>
          <w:sz w:val="20"/>
          <w:szCs w:val="20"/>
        </w:rPr>
        <w:t>zapytania ofertowego</w:t>
      </w:r>
      <w:r w:rsidRPr="00B81EE0">
        <w:rPr>
          <w:rFonts w:ascii="Tahoma" w:eastAsia="Symbol" w:hAnsi="Tahoma" w:cs="Tahoma"/>
          <w:b/>
          <w:bCs/>
          <w:sz w:val="20"/>
          <w:szCs w:val="20"/>
        </w:rPr>
        <w:t xml:space="preserve"> nr</w:t>
      </w:r>
      <w:r w:rsidRPr="00B81EE0">
        <w:rPr>
          <w:rFonts w:ascii="Tahoma" w:eastAsia="Symbol" w:hAnsi="Tahoma" w:cs="Tahoma"/>
          <w:b/>
          <w:bCs/>
          <w:color w:val="EE0000"/>
          <w:sz w:val="20"/>
          <w:szCs w:val="20"/>
        </w:rPr>
        <w:t xml:space="preserve"> </w:t>
      </w:r>
      <w:r w:rsidRPr="00B81EE0">
        <w:rPr>
          <w:rFonts w:ascii="Tahoma" w:eastAsia="Symbol" w:hAnsi="Tahoma" w:cs="Tahoma"/>
          <w:b/>
          <w:bCs/>
          <w:sz w:val="20"/>
          <w:szCs w:val="20"/>
        </w:rPr>
        <w:t>GAPR-</w:t>
      </w:r>
      <w:r w:rsidR="00AF35EF" w:rsidRPr="00B81EE0">
        <w:rPr>
          <w:rFonts w:ascii="Tahoma" w:eastAsia="Symbol" w:hAnsi="Tahoma" w:cs="Tahoma"/>
          <w:b/>
          <w:bCs/>
          <w:sz w:val="20"/>
          <w:szCs w:val="20"/>
        </w:rPr>
        <w:t>DPRJ/</w:t>
      </w:r>
      <w:r w:rsidR="00B81EE0" w:rsidRPr="00B81EE0">
        <w:rPr>
          <w:rFonts w:ascii="Tahoma" w:eastAsia="Symbol" w:hAnsi="Tahoma" w:cs="Tahoma"/>
          <w:b/>
          <w:bCs/>
          <w:sz w:val="20"/>
          <w:szCs w:val="20"/>
        </w:rPr>
        <w:t>834</w:t>
      </w:r>
      <w:r w:rsidRPr="00B81EE0">
        <w:rPr>
          <w:rFonts w:ascii="Tahoma" w:eastAsia="Symbol" w:hAnsi="Tahoma" w:cs="Tahoma"/>
          <w:b/>
          <w:bCs/>
          <w:sz w:val="20"/>
          <w:szCs w:val="20"/>
        </w:rPr>
        <w:t>/</w:t>
      </w:r>
      <w:r w:rsidR="00AF35EF" w:rsidRPr="00B81EE0">
        <w:rPr>
          <w:rFonts w:ascii="Tahoma" w:eastAsia="Symbol" w:hAnsi="Tahoma" w:cs="Tahoma"/>
          <w:b/>
          <w:bCs/>
          <w:sz w:val="20"/>
          <w:szCs w:val="20"/>
        </w:rPr>
        <w:t>25/</w:t>
      </w:r>
      <w:r w:rsidRPr="00B81EE0">
        <w:rPr>
          <w:rFonts w:ascii="Tahoma" w:eastAsia="Symbol" w:hAnsi="Tahoma" w:cs="Tahoma"/>
          <w:b/>
          <w:bCs/>
          <w:sz w:val="20"/>
          <w:szCs w:val="20"/>
        </w:rPr>
        <w:t>W</w:t>
      </w:r>
    </w:p>
    <w:p w14:paraId="46D4BEEF" w14:textId="77777777" w:rsidR="00FC7623" w:rsidRPr="00B81EE0" w:rsidRDefault="0038770B">
      <w:pPr>
        <w:tabs>
          <w:tab w:val="left" w:pos="11316"/>
        </w:tabs>
        <w:rPr>
          <w:rFonts w:ascii="Tahoma" w:eastAsia="Symbol" w:hAnsi="Tahoma" w:cs="Tahoma"/>
          <w:sz w:val="20"/>
          <w:szCs w:val="20"/>
          <w:lang w:eastAsia="en-US"/>
        </w:rPr>
      </w:pPr>
      <w:r w:rsidRPr="00B81EE0"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2664A427" w14:textId="1BCE798C" w:rsidR="00FC7623" w:rsidRPr="00B81EE0" w:rsidRDefault="009160C9" w:rsidP="009160C9">
      <w:pPr>
        <w:ind w:right="-30"/>
        <w:rPr>
          <w:rFonts w:ascii="Tahoma" w:eastAsia="Symbol" w:hAnsi="Tahoma" w:cs="Tahoma"/>
          <w:sz w:val="18"/>
          <w:szCs w:val="18"/>
          <w:lang w:eastAsia="en-US"/>
        </w:rPr>
      </w:pPr>
      <w:r w:rsidRPr="00B81EE0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  <w:t xml:space="preserve">           </w:t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="0038770B" w:rsidRPr="00B81EE0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 xml:space="preserve"> (nazwa i adres Wykonawcy)</w:t>
      </w:r>
      <w:r w:rsidR="0038770B"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81EE0">
        <w:rPr>
          <w:rFonts w:ascii="Tahoma" w:eastAsia="Symbol" w:hAnsi="Tahoma" w:cs="Tahoma"/>
          <w:sz w:val="18"/>
          <w:szCs w:val="18"/>
          <w:lang w:eastAsia="en-US"/>
        </w:rPr>
        <w:tab/>
      </w:r>
      <w:r w:rsidR="0038770B" w:rsidRPr="00B81EE0">
        <w:rPr>
          <w:rFonts w:ascii="Tahoma" w:eastAsia="Symbol" w:hAnsi="Tahoma" w:cs="Tahoma"/>
          <w:sz w:val="18"/>
          <w:szCs w:val="18"/>
          <w:lang w:eastAsia="en-US"/>
        </w:rPr>
        <w:t>miejscowość i data</w:t>
      </w:r>
    </w:p>
    <w:p w14:paraId="1D8D5DE9" w14:textId="5B8D69FD" w:rsidR="00FC7623" w:rsidRPr="00B81EE0" w:rsidRDefault="0038770B" w:rsidP="00397AFA">
      <w:pPr>
        <w:ind w:right="-30"/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bookmarkStart w:id="0" w:name="_Hlk47958842"/>
      <w:bookmarkEnd w:id="0"/>
      <w:r w:rsidRPr="00B81EE0">
        <w:rPr>
          <w:rFonts w:ascii="Tahoma" w:eastAsia="Symbol" w:hAnsi="Tahoma" w:cs="Tahoma"/>
          <w:b/>
          <w:sz w:val="32"/>
          <w:szCs w:val="32"/>
          <w:lang w:eastAsia="en-US"/>
        </w:rPr>
        <w:t>WYKAZ ROBÓT</w:t>
      </w:r>
    </w:p>
    <w:p w14:paraId="5358658C" w14:textId="77777777" w:rsidR="00FC7623" w:rsidRPr="00B81EE0" w:rsidRDefault="00FC7623">
      <w:pPr>
        <w:jc w:val="center"/>
        <w:rPr>
          <w:rFonts w:ascii="Tahoma" w:eastAsia="Symbol" w:hAnsi="Tahoma" w:cs="Tahoma"/>
          <w:b/>
          <w:sz w:val="16"/>
          <w:szCs w:val="16"/>
          <w:lang w:eastAsia="en-US"/>
        </w:rPr>
      </w:pPr>
    </w:p>
    <w:p w14:paraId="013C84A7" w14:textId="17BE662D" w:rsidR="00FC7623" w:rsidRPr="00B81EE0" w:rsidRDefault="0038770B" w:rsidP="00454E15">
      <w:pPr>
        <w:spacing w:after="240" w:line="276" w:lineRule="auto"/>
        <w:jc w:val="center"/>
        <w:rPr>
          <w:b/>
          <w:bCs/>
        </w:rPr>
      </w:pPr>
      <w:r w:rsidRPr="00B81EE0">
        <w:rPr>
          <w:rFonts w:ascii="Tahoma" w:eastAsia="Symbol" w:hAnsi="Tahoma" w:cs="Tahoma"/>
          <w:b/>
          <w:bCs/>
          <w:sz w:val="20"/>
          <w:szCs w:val="20"/>
          <w:lang w:eastAsia="en-US"/>
        </w:rPr>
        <w:t>Wykaz robót wykonanych w zakresie wymaganym w</w:t>
      </w:r>
      <w:r w:rsidRPr="00B81EE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F35EF" w:rsidRPr="00B81EE0">
        <w:rPr>
          <w:rFonts w:ascii="Tahoma" w:hAnsi="Tahoma" w:cs="Tahoma"/>
          <w:b/>
          <w:bCs/>
          <w:sz w:val="20"/>
          <w:szCs w:val="20"/>
        </w:rPr>
        <w:t>zapytaniu ofertowym</w:t>
      </w:r>
      <w:r w:rsidRPr="00B81EE0">
        <w:rPr>
          <w:rFonts w:ascii="Tahoma" w:hAnsi="Tahoma" w:cs="Tahoma"/>
          <w:b/>
          <w:bCs/>
          <w:sz w:val="20"/>
          <w:szCs w:val="20"/>
        </w:rPr>
        <w:t xml:space="preserve"> nr GAPR–</w:t>
      </w:r>
      <w:r w:rsidR="00AF35EF" w:rsidRPr="00B81EE0">
        <w:rPr>
          <w:rFonts w:ascii="Tahoma" w:hAnsi="Tahoma" w:cs="Tahoma"/>
          <w:b/>
          <w:bCs/>
          <w:sz w:val="20"/>
          <w:szCs w:val="20"/>
        </w:rPr>
        <w:t>DPRJ</w:t>
      </w:r>
      <w:r w:rsidRPr="00B81EE0">
        <w:rPr>
          <w:rFonts w:ascii="Tahoma" w:hAnsi="Tahoma" w:cs="Tahoma"/>
          <w:b/>
          <w:bCs/>
          <w:sz w:val="20"/>
          <w:szCs w:val="20"/>
        </w:rPr>
        <w:t>/</w:t>
      </w:r>
      <w:r w:rsidR="00B81EE0" w:rsidRPr="00B81EE0">
        <w:rPr>
          <w:rFonts w:ascii="Tahoma" w:hAnsi="Tahoma" w:cs="Tahoma"/>
          <w:b/>
          <w:bCs/>
          <w:sz w:val="20"/>
          <w:szCs w:val="20"/>
        </w:rPr>
        <w:t>834</w:t>
      </w:r>
      <w:r w:rsidRPr="00B81EE0">
        <w:rPr>
          <w:rFonts w:ascii="Tahoma" w:hAnsi="Tahoma" w:cs="Tahoma"/>
          <w:b/>
          <w:bCs/>
          <w:sz w:val="20"/>
          <w:szCs w:val="20"/>
        </w:rPr>
        <w:t>/2</w:t>
      </w:r>
      <w:r w:rsidR="00AF35EF" w:rsidRPr="00B81EE0">
        <w:rPr>
          <w:rFonts w:ascii="Tahoma" w:hAnsi="Tahoma" w:cs="Tahoma"/>
          <w:b/>
          <w:bCs/>
          <w:sz w:val="20"/>
          <w:szCs w:val="20"/>
        </w:rPr>
        <w:t>5</w:t>
      </w:r>
      <w:r w:rsidRPr="00B81EE0">
        <w:rPr>
          <w:rFonts w:ascii="Tahoma" w:hAnsi="Tahoma" w:cs="Tahoma"/>
          <w:b/>
          <w:bCs/>
          <w:sz w:val="20"/>
          <w:szCs w:val="20"/>
        </w:rPr>
        <w:t>/W</w:t>
      </w:r>
      <w:r w:rsidRPr="00B81EE0">
        <w:rPr>
          <w:rFonts w:ascii="Tahoma" w:hAnsi="Tahoma" w:cs="Tahoma"/>
          <w:b/>
          <w:bCs/>
          <w:color w:val="EE0000"/>
          <w:sz w:val="20"/>
          <w:szCs w:val="20"/>
        </w:rPr>
        <w:t xml:space="preserve"> </w:t>
      </w:r>
      <w:r w:rsidRPr="00B81EE0">
        <w:rPr>
          <w:rFonts w:ascii="Tahoma" w:hAnsi="Tahoma" w:cs="Tahoma"/>
          <w:b/>
          <w:bCs/>
          <w:sz w:val="20"/>
          <w:szCs w:val="20"/>
        </w:rPr>
        <w:t xml:space="preserve">na wybór wykonawcy robót budowlanych w ramach </w:t>
      </w:r>
      <w:r w:rsidR="00806F68" w:rsidRPr="00B81EE0">
        <w:rPr>
          <w:rFonts w:ascii="Tahoma" w:hAnsi="Tahoma" w:cs="Tahoma"/>
          <w:b/>
          <w:bCs/>
          <w:sz w:val="20"/>
          <w:szCs w:val="20"/>
        </w:rPr>
        <w:t>inwestycji</w:t>
      </w:r>
      <w:r w:rsidRPr="00B81EE0">
        <w:rPr>
          <w:rFonts w:ascii="Tahoma" w:hAnsi="Tahoma" w:cs="Tahoma"/>
          <w:b/>
          <w:bCs/>
          <w:sz w:val="20"/>
          <w:szCs w:val="20"/>
        </w:rPr>
        <w:t xml:space="preserve"> pn. </w:t>
      </w:r>
      <w:r w:rsidR="009160C9" w:rsidRPr="00B81EE0">
        <w:rPr>
          <w:rFonts w:ascii="Tahoma" w:hAnsi="Tahoma" w:cs="Tahoma"/>
          <w:b/>
          <w:bCs/>
          <w:i/>
          <w:iCs/>
          <w:sz w:val="20"/>
          <w:szCs w:val="20"/>
        </w:rPr>
        <w:t>„Modernizacja pomieszczeń biurowych w siedzibie Spółki – II piętro”</w:t>
      </w: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4608"/>
        <w:gridCol w:w="2410"/>
        <w:gridCol w:w="2268"/>
        <w:gridCol w:w="1276"/>
        <w:gridCol w:w="1559"/>
        <w:gridCol w:w="2410"/>
      </w:tblGrid>
      <w:tr w:rsidR="009160C9" w:rsidRPr="00B81EE0" w14:paraId="70DE053E" w14:textId="77777777" w:rsidTr="00397AFA">
        <w:trPr>
          <w:trHeight w:val="365"/>
          <w:jc w:val="center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9B9B783" w14:textId="4752401F" w:rsidR="009160C9" w:rsidRPr="00B81EE0" w:rsidRDefault="0091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  <w:proofErr w:type="spellStart"/>
            <w:r w:rsidRPr="00B81EE0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B81EE0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7E3CF41" w14:textId="77777777" w:rsidR="009160C9" w:rsidRPr="00B81EE0" w:rsidRDefault="009160C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1A51B0A9" w14:textId="77777777" w:rsidR="009160C9" w:rsidRPr="00B81EE0" w:rsidRDefault="009160C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5A3129B" w14:textId="4992A85C" w:rsidR="009160C9" w:rsidRPr="00B81EE0" w:rsidRDefault="009160C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B81EE0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 xml:space="preserve">Rodzaj </w:t>
            </w:r>
          </w:p>
          <w:p w14:paraId="53465DE2" w14:textId="77777777" w:rsidR="009160C9" w:rsidRPr="00B81EE0" w:rsidRDefault="009160C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4C1E2F3" w14:textId="688901EE" w:rsidR="009160C9" w:rsidRPr="00B81EE0" w:rsidRDefault="009160C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632A7AD" w14:textId="77CB4D54" w:rsidR="009160C9" w:rsidRPr="00B81EE0" w:rsidRDefault="009160C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1EE0"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955EFD0" w14:textId="77777777" w:rsidR="009160C9" w:rsidRPr="00B81EE0" w:rsidRDefault="009160C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1EE0">
              <w:rPr>
                <w:rFonts w:ascii="Tahoma" w:hAnsi="Tahoma" w:cs="Tahoma"/>
                <w:b/>
                <w:sz w:val="18"/>
                <w:szCs w:val="18"/>
              </w:rPr>
              <w:t>Podmiot realizujący</w:t>
            </w:r>
          </w:p>
        </w:tc>
      </w:tr>
      <w:tr w:rsidR="009160C9" w:rsidRPr="00B81EE0" w14:paraId="4E36E14D" w14:textId="77777777" w:rsidTr="00397AFA">
        <w:trPr>
          <w:trHeight w:val="1485"/>
          <w:jc w:val="center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07C1BBB" w14:textId="77777777" w:rsidR="009160C9" w:rsidRPr="00B81EE0" w:rsidRDefault="009160C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4408052" w14:textId="548507D9" w:rsidR="009160C9" w:rsidRPr="00B81EE0" w:rsidRDefault="009160C9" w:rsidP="00686498">
            <w:pPr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8783C9" w14:textId="2AA6D029" w:rsidR="009160C9" w:rsidRPr="00B81EE0" w:rsidRDefault="009160C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B81EE0">
              <w:rPr>
                <w:rFonts w:ascii="Tahoma" w:hAnsi="Tahoma" w:cs="Tahoma"/>
                <w:sz w:val="18"/>
                <w:szCs w:val="18"/>
              </w:rPr>
              <w:t xml:space="preserve">Należy </w:t>
            </w:r>
            <w:r w:rsidRPr="00B81EE0">
              <w:rPr>
                <w:rFonts w:ascii="Tahoma" w:hAnsi="Tahoma" w:cs="Tahoma"/>
                <w:sz w:val="18"/>
                <w:szCs w:val="18"/>
                <w:lang w:eastAsia="ar-SA"/>
              </w:rPr>
              <w:t>wpisać rodzaj (referencje lub zaświadczenia lub inne) i datę wystawienia dokumentu potwierdzającego wymagane doświad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D78020" w14:textId="5C8C75A2" w:rsidR="009160C9" w:rsidRPr="00B81EE0" w:rsidRDefault="009160C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B81EE0">
              <w:rPr>
                <w:rFonts w:ascii="Tahoma" w:hAnsi="Tahoma" w:cs="Tahoma"/>
                <w:sz w:val="18"/>
                <w:szCs w:val="18"/>
              </w:rPr>
              <w:t xml:space="preserve">Należy </w:t>
            </w:r>
            <w:r w:rsidRPr="00B81EE0">
              <w:rPr>
                <w:rFonts w:ascii="Tahoma" w:hAnsi="Tahoma" w:cs="Tahoma"/>
                <w:sz w:val="18"/>
                <w:szCs w:val="18"/>
                <w:lang w:eastAsia="ar-SA"/>
              </w:rPr>
              <w:t>wpisać dane (nazwa, adres) podmiotu wystawiającego dokument potwierdzający wymagane doświadc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5B17C0" w14:textId="50926DCB" w:rsidR="009160C9" w:rsidRPr="00B81EE0" w:rsidRDefault="009160C9">
            <w:pPr>
              <w:rPr>
                <w:rFonts w:ascii="Tahoma" w:hAnsi="Tahoma" w:cs="Tahoma"/>
                <w:sz w:val="18"/>
                <w:szCs w:val="18"/>
              </w:rPr>
            </w:pPr>
            <w:r w:rsidRPr="00B81EE0">
              <w:rPr>
                <w:rFonts w:ascii="Tahoma" w:hAnsi="Tahoma" w:cs="Tahoma"/>
                <w:sz w:val="18"/>
                <w:szCs w:val="18"/>
              </w:rPr>
              <w:t xml:space="preserve">Należy </w:t>
            </w:r>
            <w:r w:rsidRPr="00B81EE0">
              <w:rPr>
                <w:rFonts w:ascii="Tahoma" w:hAnsi="Tahoma" w:cs="Tahoma"/>
                <w:sz w:val="18"/>
                <w:szCs w:val="18"/>
                <w:lang w:eastAsia="ar-SA"/>
              </w:rPr>
              <w:t>wpisać okres realizacji robó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6812052" w14:textId="77777777" w:rsidR="009160C9" w:rsidRPr="00B81EE0" w:rsidRDefault="009160C9">
            <w:pPr>
              <w:rPr>
                <w:rFonts w:ascii="Tahoma" w:eastAsia="Symbol" w:hAnsi="Tahoma" w:cs="Tahoma"/>
                <w:bCs/>
                <w:sz w:val="18"/>
                <w:szCs w:val="18"/>
                <w:lang w:eastAsia="ar-SA"/>
              </w:rPr>
            </w:pPr>
            <w:r w:rsidRPr="00B81EE0">
              <w:rPr>
                <w:rFonts w:ascii="Tahoma" w:eastAsia="Symbol" w:hAnsi="Tahoma" w:cs="Tahoma"/>
                <w:bCs/>
                <w:sz w:val="18"/>
                <w:szCs w:val="18"/>
                <w:lang w:eastAsia="ar-SA"/>
              </w:rPr>
              <w:t>Podmiot składający ofertę</w:t>
            </w:r>
          </w:p>
          <w:p w14:paraId="22C199D2" w14:textId="77777777" w:rsidR="009160C9" w:rsidRPr="00B81EE0" w:rsidRDefault="009160C9">
            <w:pPr>
              <w:rPr>
                <w:rFonts w:ascii="Tahoma" w:eastAsia="Symbol" w:hAnsi="Tahoma" w:cs="Tahoma"/>
                <w:bCs/>
                <w:sz w:val="18"/>
                <w:szCs w:val="18"/>
                <w:lang w:eastAsia="ar-SA"/>
              </w:rPr>
            </w:pPr>
          </w:p>
          <w:p w14:paraId="7836D152" w14:textId="77777777" w:rsidR="009160C9" w:rsidRPr="00B81EE0" w:rsidRDefault="009160C9">
            <w:pPr>
              <w:rPr>
                <w:rFonts w:ascii="Tahoma" w:eastAsia="Symbol" w:hAnsi="Tahoma" w:cs="Tahoma"/>
                <w:bCs/>
                <w:sz w:val="18"/>
                <w:szCs w:val="18"/>
                <w:lang w:eastAsia="ar-SA"/>
              </w:rPr>
            </w:pPr>
            <w:r w:rsidRPr="00B81EE0">
              <w:rPr>
                <w:rFonts w:ascii="Tahoma" w:eastAsia="Symbol" w:hAnsi="Tahoma" w:cs="Tahoma"/>
                <w:bCs/>
                <w:i/>
                <w:iCs/>
                <w:sz w:val="18"/>
                <w:szCs w:val="18"/>
                <w:lang w:eastAsia="ar-SA"/>
              </w:rPr>
              <w:t>Jeżeli tak należy wskazać nazwę Ofer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09344B" w14:textId="731279C1" w:rsidR="009160C9" w:rsidRPr="00B81EE0" w:rsidRDefault="009160C9" w:rsidP="009160C9">
            <w:pPr>
              <w:spacing w:before="120"/>
              <w:rPr>
                <w:rFonts w:ascii="Tahoma" w:eastAsia="Symbol" w:hAnsi="Tahoma" w:cs="Tahoma"/>
                <w:bCs/>
                <w:sz w:val="18"/>
                <w:szCs w:val="18"/>
                <w:lang w:eastAsia="ar-SA"/>
              </w:rPr>
            </w:pPr>
            <w:r w:rsidRPr="00B81EE0">
              <w:rPr>
                <w:rFonts w:ascii="Tahoma" w:eastAsia="Symbol" w:hAnsi="Tahoma" w:cs="Tahoma"/>
                <w:bCs/>
                <w:sz w:val="18"/>
                <w:szCs w:val="18"/>
                <w:lang w:eastAsia="ar-SA"/>
              </w:rPr>
              <w:t>Inny podmiot udostępniający zdolności techniczne i doświadczenie</w:t>
            </w:r>
          </w:p>
          <w:p w14:paraId="7E2804AC" w14:textId="77777777" w:rsidR="009160C9" w:rsidRPr="00B81EE0" w:rsidRDefault="009160C9">
            <w:pPr>
              <w:rPr>
                <w:rFonts w:ascii="Tahoma" w:eastAsia="Symbol" w:hAnsi="Tahoma" w:cs="Tahoma"/>
                <w:bCs/>
                <w:sz w:val="18"/>
                <w:szCs w:val="18"/>
                <w:lang w:eastAsia="ar-SA"/>
              </w:rPr>
            </w:pPr>
          </w:p>
          <w:p w14:paraId="60483C1C" w14:textId="77777777" w:rsidR="009160C9" w:rsidRPr="00B81EE0" w:rsidRDefault="009160C9" w:rsidP="009160C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B81EE0">
              <w:rPr>
                <w:rFonts w:ascii="Tahoma" w:eastAsia="Symbol" w:hAnsi="Tahoma" w:cs="Tahoma"/>
                <w:bCs/>
                <w:i/>
                <w:iCs/>
                <w:sz w:val="18"/>
                <w:szCs w:val="18"/>
                <w:lang w:eastAsia="ar-SA"/>
              </w:rPr>
              <w:t>Jeżeli tak należy wskazać nazwę Podmiotu udostępniającego zasoby</w:t>
            </w:r>
          </w:p>
        </w:tc>
      </w:tr>
      <w:tr w:rsidR="009160C9" w:rsidRPr="00B81EE0" w14:paraId="49A07876" w14:textId="77777777" w:rsidTr="00397AFA">
        <w:trPr>
          <w:trHeight w:val="1064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2CBA" w14:textId="77777777" w:rsidR="009160C9" w:rsidRPr="00B81EE0" w:rsidRDefault="009160C9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B81EE0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A8AB" w14:textId="70FA7EAF" w:rsidR="009160C9" w:rsidRPr="00B81EE0" w:rsidRDefault="009160C9">
            <w:pPr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1EE0">
              <w:rPr>
                <w:rFonts w:ascii="Arial" w:hAnsi="Arial" w:cs="Arial"/>
                <w:sz w:val="18"/>
                <w:szCs w:val="18"/>
              </w:rPr>
              <w:t xml:space="preserve">1 (jedna) robota budowlana, </w:t>
            </w:r>
            <w:r w:rsidR="00454E15" w:rsidRPr="00B81EE0">
              <w:rPr>
                <w:rFonts w:ascii="Arial" w:hAnsi="Arial" w:cs="Arial"/>
                <w:sz w:val="18"/>
                <w:szCs w:val="18"/>
              </w:rPr>
              <w:t>która obejmowała swoim zakresem układanie instalacji elektrycznej wraz z oświetleniem, montaż wykładzin podłogowych P</w:t>
            </w:r>
            <w:r w:rsidR="001B57A0" w:rsidRPr="00B81EE0">
              <w:rPr>
                <w:rFonts w:ascii="Arial" w:hAnsi="Arial" w:cs="Arial"/>
                <w:sz w:val="18"/>
                <w:szCs w:val="18"/>
              </w:rPr>
              <w:t>VC</w:t>
            </w:r>
            <w:r w:rsidR="00454E15" w:rsidRPr="00B81EE0">
              <w:rPr>
                <w:rFonts w:ascii="Arial" w:hAnsi="Arial" w:cs="Arial"/>
                <w:sz w:val="18"/>
                <w:szCs w:val="18"/>
              </w:rPr>
              <w:t xml:space="preserve"> i malowanie ścian w budynku użyteczności publi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A4CC" w14:textId="77777777" w:rsidR="009160C9" w:rsidRPr="00B81EE0" w:rsidRDefault="009160C9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2FE8" w14:textId="77777777" w:rsidR="009160C9" w:rsidRPr="00B81EE0" w:rsidRDefault="009160C9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8C42" w14:textId="77777777" w:rsidR="009160C9" w:rsidRPr="00B81EE0" w:rsidRDefault="009160C9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FF01" w14:textId="77777777" w:rsidR="009160C9" w:rsidRPr="00B81EE0" w:rsidRDefault="009160C9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C572" w14:textId="77777777" w:rsidR="009160C9" w:rsidRPr="00B81EE0" w:rsidRDefault="009160C9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</w:tbl>
    <w:p w14:paraId="4FE1A02D" w14:textId="3C24820E" w:rsidR="00FC7623" w:rsidRDefault="0038770B" w:rsidP="00DB7577">
      <w:pPr>
        <w:spacing w:line="276" w:lineRule="auto"/>
        <w:jc w:val="both"/>
        <w:rPr>
          <w:rFonts w:ascii="Tahoma" w:hAnsi="Tahoma" w:cs="Tahoma"/>
          <w:sz w:val="20"/>
        </w:rPr>
      </w:pPr>
      <w:r w:rsidRPr="00B81EE0"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(np. referencje lub zaświadczenia) potwierdzające, że prace wymienione w niniejszym wykazie zostały wykonane </w:t>
      </w:r>
      <w:r w:rsidRPr="00B81EE0">
        <w:rPr>
          <w:rFonts w:ascii="Tahoma" w:eastAsia="Symbol" w:hAnsi="Tahoma" w:cs="Tahoma"/>
          <w:sz w:val="20"/>
          <w:szCs w:val="20"/>
          <w:u w:val="single"/>
          <w:lang w:eastAsia="en-US"/>
        </w:rPr>
        <w:t>należycie,</w:t>
      </w:r>
      <w:r w:rsidRPr="00B81EE0">
        <w:rPr>
          <w:rFonts w:ascii="Tahoma" w:hAnsi="Tahoma" w:cs="Tahoma"/>
          <w:sz w:val="20"/>
        </w:rPr>
        <w:t xml:space="preserve"> nie wcześniej niż w okresie ostatnich 5 (pięciu) lat przed upływem</w:t>
      </w:r>
      <w:r>
        <w:rPr>
          <w:rFonts w:ascii="Tahoma" w:hAnsi="Tahoma" w:cs="Tahoma"/>
          <w:sz w:val="20"/>
        </w:rPr>
        <w:t xml:space="preserve"> terminu składania ofert w niniejszym postępowaniu</w:t>
      </w:r>
      <w:bookmarkStart w:id="1" w:name="_Hlk47957367"/>
      <w:bookmarkEnd w:id="1"/>
      <w:r w:rsidR="00806F68">
        <w:rPr>
          <w:rFonts w:ascii="Tahoma" w:hAnsi="Tahoma" w:cs="Tahoma"/>
          <w:sz w:val="20"/>
        </w:rPr>
        <w:t>.</w:t>
      </w:r>
    </w:p>
    <w:p w14:paraId="68657583" w14:textId="25B15616" w:rsidR="009B77D4" w:rsidRPr="00397AFA" w:rsidRDefault="009B77D4" w:rsidP="00DB7577">
      <w:pPr>
        <w:suppressAutoHyphens w:val="0"/>
        <w:spacing w:line="276" w:lineRule="auto"/>
        <w:jc w:val="both"/>
        <w:rPr>
          <w:rFonts w:ascii="Tahoma" w:hAnsi="Tahoma" w:cs="Tahoma"/>
          <w:sz w:val="20"/>
        </w:rPr>
      </w:pPr>
      <w:r w:rsidRPr="00397AFA">
        <w:rPr>
          <w:rFonts w:ascii="Tahoma" w:hAnsi="Tahoma" w:cs="Tahoma"/>
          <w:sz w:val="20"/>
        </w:rPr>
        <w:t>W przypadku, gdy Oferent w celu potwierdzenia spełniania warunków udziału w postępowaniu, polega na zasobach innych podmiotów,</w:t>
      </w:r>
      <w:r w:rsidR="001B57A0" w:rsidRPr="00397AFA">
        <w:rPr>
          <w:rFonts w:ascii="Tahoma" w:hAnsi="Tahoma" w:cs="Tahoma"/>
          <w:sz w:val="20"/>
        </w:rPr>
        <w:t xml:space="preserve"> zostanie </w:t>
      </w:r>
      <w:r w:rsidRPr="00397AFA">
        <w:rPr>
          <w:rFonts w:ascii="Tahoma" w:hAnsi="Tahoma" w:cs="Tahoma"/>
          <w:sz w:val="20"/>
        </w:rPr>
        <w:t>zobowiązany</w:t>
      </w:r>
      <w:r w:rsidR="001B57A0" w:rsidRPr="00397AFA">
        <w:rPr>
          <w:rFonts w:ascii="Tahoma" w:hAnsi="Tahoma" w:cs="Tahoma"/>
          <w:sz w:val="20"/>
        </w:rPr>
        <w:t xml:space="preserve"> przez Zamawiającego do uzupełnienia oferty poprzez</w:t>
      </w:r>
      <w:r w:rsidRPr="00397AFA">
        <w:rPr>
          <w:rFonts w:ascii="Tahoma" w:hAnsi="Tahoma" w:cs="Tahoma"/>
          <w:sz w:val="20"/>
        </w:rPr>
        <w:t xml:space="preserve"> </w:t>
      </w:r>
      <w:r w:rsidR="00DB7577" w:rsidRPr="00397AFA">
        <w:rPr>
          <w:rFonts w:ascii="Tahoma" w:hAnsi="Tahoma" w:cs="Tahoma"/>
          <w:sz w:val="20"/>
        </w:rPr>
        <w:t>złożenie</w:t>
      </w:r>
      <w:r w:rsidRPr="00397AFA">
        <w:rPr>
          <w:rFonts w:ascii="Tahoma" w:hAnsi="Tahoma" w:cs="Tahoma"/>
          <w:sz w:val="20"/>
        </w:rPr>
        <w:t xml:space="preserve"> oświadczeni</w:t>
      </w:r>
      <w:r w:rsidR="00DB7577" w:rsidRPr="00397AFA">
        <w:rPr>
          <w:rFonts w:ascii="Tahoma" w:hAnsi="Tahoma" w:cs="Tahoma"/>
          <w:sz w:val="20"/>
        </w:rPr>
        <w:t>a</w:t>
      </w:r>
      <w:r w:rsidRPr="00397AFA">
        <w:rPr>
          <w:rFonts w:ascii="Tahoma" w:hAnsi="Tahoma" w:cs="Tahoma"/>
          <w:sz w:val="20"/>
        </w:rPr>
        <w:t xml:space="preserve"> tych podmiotów o ich zobowiązaniu się do oddania Oferentowi do dyspozycji niezbędnych zasobów na potrzeby realizacji zamówienia, w których to oświadczeniach określa się w szczególności:</w:t>
      </w:r>
    </w:p>
    <w:p w14:paraId="175A001A" w14:textId="77777777" w:rsidR="009B77D4" w:rsidRPr="00397AFA" w:rsidRDefault="009B77D4" w:rsidP="00DB7577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 w:val="0"/>
        <w:jc w:val="both"/>
        <w:rPr>
          <w:rFonts w:ascii="Tahoma" w:hAnsi="Tahoma" w:cs="Tahoma"/>
          <w:color w:val="auto"/>
          <w:sz w:val="20"/>
        </w:rPr>
      </w:pPr>
      <w:r w:rsidRPr="00397AFA">
        <w:rPr>
          <w:rFonts w:ascii="Tahoma" w:hAnsi="Tahoma" w:cs="Tahoma"/>
          <w:color w:val="auto"/>
          <w:sz w:val="20"/>
        </w:rPr>
        <w:t xml:space="preserve">zakres udostępnionych Oferentowi zasobów innego podmiotu, </w:t>
      </w:r>
    </w:p>
    <w:p w14:paraId="72C2B34B" w14:textId="77777777" w:rsidR="009B77D4" w:rsidRPr="00397AFA" w:rsidRDefault="009B77D4" w:rsidP="00DB7577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 w:val="0"/>
        <w:jc w:val="both"/>
        <w:rPr>
          <w:rFonts w:ascii="Tahoma" w:hAnsi="Tahoma" w:cs="Tahoma"/>
          <w:color w:val="auto"/>
          <w:sz w:val="20"/>
        </w:rPr>
      </w:pPr>
      <w:r w:rsidRPr="00397AFA">
        <w:rPr>
          <w:rFonts w:ascii="Tahoma" w:hAnsi="Tahoma" w:cs="Tahoma"/>
          <w:color w:val="auto"/>
          <w:sz w:val="20"/>
        </w:rPr>
        <w:t xml:space="preserve">sposób wykorzystania zasobów innego podmiotu przez Oferenta i okres udziału innego podmiotu przy wykonywaniu zamówienia oraz to, czy podmiot, na zdolnościach którego Oferent polega w odniesieniu do warunków udziału w postępowaniu, dotyczących zdolności technicznej, zawodowej oraz doświadczenia, zrealizuje zakres, którego wskazane zdolności dotyczą.  </w:t>
      </w:r>
    </w:p>
    <w:p w14:paraId="7EA810AD" w14:textId="3BC5B339" w:rsidR="00FC7623" w:rsidRDefault="0038770B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2" w:name="_Hlk47022200"/>
      <w:r>
        <w:rPr>
          <w:rFonts w:ascii="Tahoma" w:hAnsi="Tahoma" w:cs="Tahoma"/>
          <w:sz w:val="20"/>
          <w:szCs w:val="20"/>
        </w:rPr>
        <w:tab/>
      </w:r>
    </w:p>
    <w:p w14:paraId="4DBC4CAA" w14:textId="77777777" w:rsidR="00397AFA" w:rsidRDefault="00397AFA">
      <w:pPr>
        <w:pStyle w:val="Default"/>
        <w:rPr>
          <w:rFonts w:ascii="Tahoma" w:hAnsi="Tahoma" w:cs="Tahoma"/>
          <w:sz w:val="16"/>
          <w:szCs w:val="16"/>
        </w:rPr>
      </w:pPr>
    </w:p>
    <w:p w14:paraId="1094B2DD" w14:textId="77777777" w:rsidR="00FC7623" w:rsidRDefault="0038770B">
      <w:pPr>
        <w:pStyle w:val="Default"/>
        <w:ind w:left="77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……………………………………………….…………………</w:t>
      </w:r>
    </w:p>
    <w:p w14:paraId="339E7F0F" w14:textId="77777777" w:rsidR="00FC7623" w:rsidRDefault="0038770B">
      <w:pPr>
        <w:ind w:left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nionej/uprawnionych </w:t>
      </w:r>
    </w:p>
    <w:p w14:paraId="5FCCC754" w14:textId="4D62763E" w:rsidR="00FC7623" w:rsidRDefault="0038770B" w:rsidP="00CE036F">
      <w:pPr>
        <w:ind w:left="8496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 reprezentowania </w:t>
      </w:r>
      <w:bookmarkEnd w:id="2"/>
      <w:r w:rsidR="006C6295">
        <w:rPr>
          <w:rFonts w:ascii="Tahoma" w:hAnsi="Tahoma" w:cs="Tahoma"/>
          <w:sz w:val="18"/>
          <w:szCs w:val="18"/>
        </w:rPr>
        <w:t>Oferenta</w:t>
      </w:r>
    </w:p>
    <w:sectPr w:rsidR="00FC7623">
      <w:headerReference w:type="default" r:id="rId8"/>
      <w:headerReference w:type="first" r:id="rId9"/>
      <w:pgSz w:w="16838" w:h="11906" w:orient="landscape"/>
      <w:pgMar w:top="994" w:right="1417" w:bottom="568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48AAB" w14:textId="77777777" w:rsidR="00957519" w:rsidRDefault="00957519">
      <w:r>
        <w:separator/>
      </w:r>
    </w:p>
  </w:endnote>
  <w:endnote w:type="continuationSeparator" w:id="0">
    <w:p w14:paraId="0133DD03" w14:textId="77777777" w:rsidR="00957519" w:rsidRDefault="0095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C4DE7" w14:textId="77777777" w:rsidR="00957519" w:rsidRDefault="00957519">
      <w:r>
        <w:separator/>
      </w:r>
    </w:p>
  </w:footnote>
  <w:footnote w:type="continuationSeparator" w:id="0">
    <w:p w14:paraId="0AD835C7" w14:textId="77777777" w:rsidR="00957519" w:rsidRDefault="0095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652B" w14:textId="77777777" w:rsidR="00FC7623" w:rsidRDefault="00FC762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BABF" w14:textId="77777777" w:rsidR="00FC7623" w:rsidRDefault="00FC7623">
    <w:pPr>
      <w:pStyle w:val="Default"/>
      <w:ind w:left="426"/>
      <w:jc w:val="center"/>
      <w:rPr>
        <w:rFonts w:ascii="Calibri" w:eastAsia="Times New Roman" w:hAnsi="Calibri" w:cs="Calibri"/>
      </w:rPr>
    </w:pPr>
  </w:p>
  <w:p w14:paraId="158D236E" w14:textId="1479EC94" w:rsidR="00FC7623" w:rsidRDefault="00AF35EF" w:rsidP="00AF35EF">
    <w:pPr>
      <w:pStyle w:val="Default"/>
      <w:tabs>
        <w:tab w:val="left" w:pos="4356"/>
        <w:tab w:val="left" w:pos="8220"/>
      </w:tabs>
      <w:ind w:left="426"/>
      <w:rPr>
        <w:rFonts w:ascii="Calibri" w:hAnsi="Calibri" w:cs="Calibri"/>
      </w:rPr>
    </w:pPr>
    <w:r>
      <w:rPr>
        <w:noProof/>
        <w:sz w:val="18"/>
        <w:szCs w:val="18"/>
      </w:rPr>
      <w:drawing>
        <wp:anchor distT="0" distB="0" distL="114935" distR="114935" simplePos="0" relativeHeight="251659264" behindDoc="1" locked="0" layoutInCell="0" allowOverlap="1" wp14:anchorId="53C2671F" wp14:editId="05FCB488">
          <wp:simplePos x="0" y="0"/>
          <wp:positionH relativeFrom="margin">
            <wp:posOffset>838200</wp:posOffset>
          </wp:positionH>
          <wp:positionV relativeFrom="paragraph">
            <wp:posOffset>83185</wp:posOffset>
          </wp:positionV>
          <wp:extent cx="1929130" cy="570230"/>
          <wp:effectExtent l="0" t="0" r="0" b="1270"/>
          <wp:wrapSquare wrapText="bothSides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3" t="-246" r="-73" b="-246"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0" distR="0" simplePos="0" relativeHeight="251663360" behindDoc="1" locked="0" layoutInCell="1" allowOverlap="1" wp14:anchorId="38888DE2" wp14:editId="35F20036">
          <wp:simplePos x="0" y="0"/>
          <wp:positionH relativeFrom="column">
            <wp:posOffset>6042660</wp:posOffset>
          </wp:positionH>
          <wp:positionV relativeFrom="paragraph">
            <wp:posOffset>6985</wp:posOffset>
          </wp:positionV>
          <wp:extent cx="1409700" cy="843915"/>
          <wp:effectExtent l="0" t="0" r="0" b="0"/>
          <wp:wrapNone/>
          <wp:docPr id="317941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  <w:p w14:paraId="6294F7F8" w14:textId="5B2A0CD8" w:rsidR="00FC7623" w:rsidRDefault="00FC7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746BC"/>
    <w:multiLevelType w:val="hybridMultilevel"/>
    <w:tmpl w:val="1482FD54"/>
    <w:lvl w:ilvl="0" w:tplc="04150019">
      <w:start w:val="1"/>
      <w:numFmt w:val="lowerLetter"/>
      <w:lvlText w:val="%1."/>
      <w:lvlJc w:val="left"/>
      <w:pPr>
        <w:ind w:left="1570" w:hanging="360"/>
      </w:pPr>
    </w:lvl>
    <w:lvl w:ilvl="1" w:tplc="1DEC543E">
      <w:start w:val="1"/>
      <w:numFmt w:val="lowerLetter"/>
      <w:lvlText w:val="%2)"/>
      <w:lvlJc w:val="left"/>
      <w:pPr>
        <w:ind w:left="229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59280ED0"/>
    <w:multiLevelType w:val="multilevel"/>
    <w:tmpl w:val="045235F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ascii="Tahoma" w:hAnsi="Tahoma" w:cs="Times New Roman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2867333">
    <w:abstractNumId w:val="1"/>
  </w:num>
  <w:num w:numId="2" w16cid:durableId="158236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23"/>
    <w:rsid w:val="0001238F"/>
    <w:rsid w:val="0002608F"/>
    <w:rsid w:val="000A2A6E"/>
    <w:rsid w:val="000B4642"/>
    <w:rsid w:val="000B4CE7"/>
    <w:rsid w:val="000D16B7"/>
    <w:rsid w:val="001077D5"/>
    <w:rsid w:val="0010797A"/>
    <w:rsid w:val="0011022E"/>
    <w:rsid w:val="00112717"/>
    <w:rsid w:val="001A58F4"/>
    <w:rsid w:val="001B57A0"/>
    <w:rsid w:val="0033514F"/>
    <w:rsid w:val="00385705"/>
    <w:rsid w:val="0038770B"/>
    <w:rsid w:val="00397AFA"/>
    <w:rsid w:val="00400D3A"/>
    <w:rsid w:val="004017F0"/>
    <w:rsid w:val="00454E15"/>
    <w:rsid w:val="004A2265"/>
    <w:rsid w:val="004B4951"/>
    <w:rsid w:val="00504E17"/>
    <w:rsid w:val="005D0D03"/>
    <w:rsid w:val="006478D5"/>
    <w:rsid w:val="00686498"/>
    <w:rsid w:val="006C6295"/>
    <w:rsid w:val="0070783F"/>
    <w:rsid w:val="00765B92"/>
    <w:rsid w:val="007911FA"/>
    <w:rsid w:val="007B24AB"/>
    <w:rsid w:val="007B5A35"/>
    <w:rsid w:val="00806F68"/>
    <w:rsid w:val="009160C9"/>
    <w:rsid w:val="00957519"/>
    <w:rsid w:val="00977C37"/>
    <w:rsid w:val="009B77D4"/>
    <w:rsid w:val="00A27E6E"/>
    <w:rsid w:val="00A714D5"/>
    <w:rsid w:val="00AB00A7"/>
    <w:rsid w:val="00AB5A7D"/>
    <w:rsid w:val="00AF35EF"/>
    <w:rsid w:val="00B036DE"/>
    <w:rsid w:val="00B81EE0"/>
    <w:rsid w:val="00C2722F"/>
    <w:rsid w:val="00CE036F"/>
    <w:rsid w:val="00CF7395"/>
    <w:rsid w:val="00D30C0D"/>
    <w:rsid w:val="00DB7577"/>
    <w:rsid w:val="00E9331C"/>
    <w:rsid w:val="00ED0303"/>
    <w:rsid w:val="00F16289"/>
    <w:rsid w:val="00F2511E"/>
    <w:rsid w:val="00F619B5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B49A"/>
  <w15:docId w15:val="{34A81C65-3CDE-45E4-9685-226D9D70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2473CB"/>
    <w:rPr>
      <w:color w:val="00000A"/>
    </w:rPr>
  </w:style>
  <w:style w:type="character" w:customStyle="1" w:styleId="Hipercze1">
    <w:name w:val="Hiperłącze1"/>
    <w:semiHidden/>
    <w:unhideWhenUsed/>
    <w:rsid w:val="00B414A0"/>
    <w:rPr>
      <w:color w:val="000080"/>
      <w:u w:val="singl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Wypunktowanie"/>
    <w:basedOn w:val="Normalny"/>
    <w:link w:val="AkapitzlistZnak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537353"/>
    <w:rPr>
      <w:rFonts w:ascii="Arial Narrow" w:eastAsia="Arial Narrow" w:hAnsi="Arial Narrow" w:cs="Arial Narrow"/>
      <w:sz w:val="24"/>
      <w:szCs w:val="24"/>
      <w:lang w:eastAsia="pl-PL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usioł</dc:creator>
  <dc:description/>
  <cp:lastModifiedBy>Hanna Musioł</cp:lastModifiedBy>
  <cp:revision>3</cp:revision>
  <cp:lastPrinted>2025-07-31T06:02:00Z</cp:lastPrinted>
  <dcterms:created xsi:type="dcterms:W3CDTF">2025-09-09T10:36:00Z</dcterms:created>
  <dcterms:modified xsi:type="dcterms:W3CDTF">2025-09-09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